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E6" w:rsidRPr="00416E2A" w:rsidRDefault="00AE1363" w:rsidP="00815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36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158E6" w:rsidRPr="005B2DA6">
        <w:rPr>
          <w:b/>
          <w:sz w:val="24"/>
          <w:szCs w:val="24"/>
        </w:rPr>
        <w:t>Муниципальное бюджетное дошкольное образовательное учреждение «Детский сад «</w:t>
      </w:r>
      <w:proofErr w:type="spellStart"/>
      <w:r w:rsidR="008158E6" w:rsidRPr="005B2DA6">
        <w:rPr>
          <w:b/>
          <w:sz w:val="24"/>
          <w:szCs w:val="24"/>
        </w:rPr>
        <w:t>Пукане</w:t>
      </w:r>
      <w:proofErr w:type="spellEnd"/>
      <w:r w:rsidR="008158E6" w:rsidRPr="005B2DA6">
        <w:rPr>
          <w:b/>
          <w:sz w:val="24"/>
          <w:szCs w:val="24"/>
        </w:rPr>
        <w:t>»</w:t>
      </w:r>
      <w:r w:rsidR="008158E6">
        <w:rPr>
          <w:b/>
          <w:sz w:val="24"/>
          <w:szCs w:val="24"/>
        </w:rPr>
        <w:t xml:space="preserve"> </w:t>
      </w:r>
      <w:r w:rsidR="008158E6" w:rsidRPr="005B2DA6">
        <w:rPr>
          <w:b/>
          <w:sz w:val="24"/>
          <w:szCs w:val="24"/>
        </w:rPr>
        <w:t>комбинированного вида города Ядрин Чувашской Республики</w:t>
      </w:r>
    </w:p>
    <w:p w:rsidR="008158E6" w:rsidRPr="005B2DA6" w:rsidRDefault="008158E6" w:rsidP="008158E6">
      <w:pPr>
        <w:jc w:val="center"/>
        <w:rPr>
          <w:b/>
          <w:sz w:val="24"/>
          <w:szCs w:val="24"/>
        </w:rPr>
      </w:pPr>
    </w:p>
    <w:p w:rsidR="008158E6" w:rsidRPr="005B2DA6" w:rsidRDefault="008158E6" w:rsidP="008158E6">
      <w:pPr>
        <w:rPr>
          <w:sz w:val="24"/>
          <w:szCs w:val="24"/>
        </w:rPr>
      </w:pPr>
    </w:p>
    <w:p w:rsidR="008158E6" w:rsidRDefault="008158E6" w:rsidP="00815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8E6" w:rsidRPr="005B2DA6" w:rsidRDefault="008158E6" w:rsidP="008158E6">
      <w:pPr>
        <w:rPr>
          <w:rFonts w:ascii="Times New Roman" w:hAnsi="Times New Roman" w:cs="Times New Roman"/>
          <w:sz w:val="24"/>
          <w:szCs w:val="24"/>
        </w:rPr>
      </w:pPr>
    </w:p>
    <w:p w:rsidR="008158E6" w:rsidRDefault="008158E6" w:rsidP="008158E6">
      <w:pPr>
        <w:rPr>
          <w:rFonts w:ascii="Times New Roman" w:hAnsi="Times New Roman" w:cs="Times New Roman"/>
          <w:sz w:val="24"/>
          <w:szCs w:val="24"/>
        </w:rPr>
      </w:pPr>
    </w:p>
    <w:p w:rsidR="008158E6" w:rsidRDefault="008158E6" w:rsidP="008158E6">
      <w:pPr>
        <w:tabs>
          <w:tab w:val="left" w:pos="1635"/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:rsidR="008158E6" w:rsidRPr="005B2DA6" w:rsidRDefault="008158E6" w:rsidP="008158E6">
      <w:pPr>
        <w:tabs>
          <w:tab w:val="left" w:pos="2445"/>
        </w:tabs>
        <w:rPr>
          <w:rFonts w:ascii="Times New Roman" w:hAnsi="Times New Roman" w:cs="Times New Roman"/>
          <w:sz w:val="44"/>
          <w:szCs w:val="44"/>
        </w:rPr>
      </w:pPr>
      <w:r w:rsidRPr="005B2DA6">
        <w:rPr>
          <w:rFonts w:ascii="Times New Roman" w:hAnsi="Times New Roman" w:cs="Times New Roman"/>
          <w:sz w:val="44"/>
          <w:szCs w:val="44"/>
        </w:rPr>
        <w:t xml:space="preserve">           </w:t>
      </w:r>
      <w:r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Pr="005B2DA6">
        <w:rPr>
          <w:rFonts w:ascii="Times New Roman" w:hAnsi="Times New Roman" w:cs="Times New Roman"/>
          <w:sz w:val="44"/>
          <w:szCs w:val="44"/>
        </w:rPr>
        <w:t xml:space="preserve">  Консультация</w:t>
      </w:r>
      <w:r w:rsidRPr="005B2DA6">
        <w:rPr>
          <w:rFonts w:ascii="Times New Roman" w:hAnsi="Times New Roman" w:cs="Times New Roman"/>
          <w:sz w:val="44"/>
          <w:szCs w:val="44"/>
        </w:rPr>
        <w:tab/>
        <w:t xml:space="preserve">                         </w:t>
      </w:r>
    </w:p>
    <w:p w:rsidR="008158E6" w:rsidRDefault="008158E6" w:rsidP="008158E6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8158E6" w:rsidRPr="005B2DA6" w:rsidRDefault="008158E6" w:rsidP="008158E6">
      <w:pPr>
        <w:tabs>
          <w:tab w:val="left" w:pos="2445"/>
        </w:tabs>
        <w:rPr>
          <w:rFonts w:ascii="Times New Roman" w:hAnsi="Times New Roman" w:cs="Times New Roman"/>
          <w:b/>
          <w:sz w:val="28"/>
          <w:szCs w:val="28"/>
        </w:rPr>
      </w:pPr>
      <w:r w:rsidRPr="005B2DA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B2DA6">
        <w:rPr>
          <w:rFonts w:ascii="Times New Roman" w:hAnsi="Times New Roman" w:cs="Times New Roman"/>
          <w:b/>
          <w:sz w:val="28"/>
          <w:szCs w:val="28"/>
        </w:rPr>
        <w:t xml:space="preserve"> АДАПТАЦИЯ РЕБЕНКА В ДЕТСКОМ СА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58E6" w:rsidRPr="005B2DA6" w:rsidRDefault="008158E6" w:rsidP="008158E6">
      <w:pPr>
        <w:tabs>
          <w:tab w:val="left" w:pos="1635"/>
          <w:tab w:val="left" w:pos="2445"/>
        </w:tabs>
        <w:rPr>
          <w:rFonts w:ascii="Times New Roman" w:hAnsi="Times New Roman" w:cs="Times New Roman"/>
          <w:sz w:val="40"/>
          <w:szCs w:val="40"/>
        </w:rPr>
      </w:pPr>
    </w:p>
    <w:p w:rsidR="008158E6" w:rsidRDefault="008158E6" w:rsidP="008158E6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8158E6" w:rsidRDefault="008158E6" w:rsidP="008158E6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8158E6" w:rsidRDefault="008158E6" w:rsidP="008158E6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8158E6" w:rsidRDefault="008158E6" w:rsidP="008158E6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8158E6" w:rsidRPr="005B2DA6" w:rsidRDefault="008158E6" w:rsidP="008158E6">
      <w:pPr>
        <w:rPr>
          <w:rFonts w:ascii="Times New Roman" w:hAnsi="Times New Roman" w:cs="Times New Roman"/>
          <w:sz w:val="24"/>
          <w:szCs w:val="24"/>
        </w:rPr>
      </w:pPr>
    </w:p>
    <w:p w:rsidR="008158E6" w:rsidRDefault="008158E6" w:rsidP="008158E6">
      <w:pPr>
        <w:rPr>
          <w:rFonts w:ascii="Times New Roman" w:hAnsi="Times New Roman" w:cs="Times New Roman"/>
          <w:sz w:val="24"/>
          <w:szCs w:val="24"/>
        </w:rPr>
      </w:pPr>
    </w:p>
    <w:p w:rsidR="008158E6" w:rsidRDefault="008158E6" w:rsidP="008158E6">
      <w:pPr>
        <w:tabs>
          <w:tab w:val="left" w:pos="67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воспитатель:</w:t>
      </w:r>
    </w:p>
    <w:p w:rsidR="008158E6" w:rsidRPr="005B2DA6" w:rsidRDefault="008158E6" w:rsidP="008158E6">
      <w:pPr>
        <w:tabs>
          <w:tab w:val="left" w:pos="652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иванова Н. В.</w:t>
      </w:r>
    </w:p>
    <w:p w:rsidR="008158E6" w:rsidRDefault="008158E6" w:rsidP="008158E6">
      <w:pPr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8158E6" w:rsidRPr="005B2DA6" w:rsidRDefault="008158E6" w:rsidP="008158E6">
      <w:pPr>
        <w:rPr>
          <w:rFonts w:ascii="Times New Roman" w:hAnsi="Times New Roman" w:cs="Times New Roman"/>
          <w:sz w:val="24"/>
          <w:szCs w:val="24"/>
        </w:rPr>
      </w:pPr>
    </w:p>
    <w:p w:rsidR="008158E6" w:rsidRPr="005B2DA6" w:rsidRDefault="008158E6" w:rsidP="008158E6">
      <w:pPr>
        <w:rPr>
          <w:rFonts w:ascii="Times New Roman" w:hAnsi="Times New Roman" w:cs="Times New Roman"/>
          <w:sz w:val="24"/>
          <w:szCs w:val="24"/>
        </w:rPr>
      </w:pPr>
    </w:p>
    <w:p w:rsidR="008158E6" w:rsidRPr="005B2DA6" w:rsidRDefault="008158E6" w:rsidP="008158E6">
      <w:pPr>
        <w:rPr>
          <w:rFonts w:ascii="Times New Roman" w:hAnsi="Times New Roman" w:cs="Times New Roman"/>
          <w:sz w:val="24"/>
          <w:szCs w:val="24"/>
        </w:rPr>
      </w:pPr>
    </w:p>
    <w:p w:rsidR="008158E6" w:rsidRPr="005B2DA6" w:rsidRDefault="008158E6" w:rsidP="008158E6">
      <w:pPr>
        <w:rPr>
          <w:rFonts w:ascii="Times New Roman" w:hAnsi="Times New Roman" w:cs="Times New Roman"/>
          <w:sz w:val="24"/>
          <w:szCs w:val="24"/>
        </w:rPr>
      </w:pPr>
    </w:p>
    <w:p w:rsidR="008158E6" w:rsidRDefault="008158E6" w:rsidP="008158E6">
      <w:pPr>
        <w:rPr>
          <w:rFonts w:ascii="Times New Roman" w:hAnsi="Times New Roman" w:cs="Times New Roman"/>
          <w:sz w:val="24"/>
          <w:szCs w:val="24"/>
        </w:rPr>
      </w:pPr>
    </w:p>
    <w:p w:rsidR="008158E6" w:rsidRPr="005B2DA6" w:rsidRDefault="008158E6" w:rsidP="008158E6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т - 2014г.</w:t>
      </w:r>
    </w:p>
    <w:p w:rsidR="00AE1363" w:rsidRPr="00AE1363" w:rsidRDefault="00AE1363" w:rsidP="00AE13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Адаптация ребенка в детском саду</w:t>
      </w:r>
    </w:p>
    <w:p w:rsidR="00AE1363" w:rsidRDefault="00AE1363" w:rsidP="00AE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363" w:rsidRPr="00352FC8" w:rsidRDefault="00AE1363" w:rsidP="00AE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 xml:space="preserve">  В подобной ситуации оказываются дети, впервые переступившие порог детского сада. Из привычного мира семьи они попадают в совершенно новые условия многоликой детской среды. Поэтому вполне понятно, почему малыши с первых дней посещения плачут, тяжело переживают разлуку с мамой. Возможно, что через 3—4 дня после начала посещения детского сада они могут заболеть. В данном случае подождите винить воспитателей и детский сад. Многочисленные исследования отечественных и зарубежных педагогов и психологов убедительно доказали, что привыкание ребенка к новым для него условиям дошкольного учреждения, так называемый период адаптации, в основном зависит от того, как взрослые в семье смогли подготовить малыша к этому ответственному периоду в его жизни.</w:t>
      </w:r>
    </w:p>
    <w:p w:rsidR="00AE1363" w:rsidRPr="00352FC8" w:rsidRDefault="00AE1363" w:rsidP="00AE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 xml:space="preserve">        Один из ведущих специалистов по воспитанию детей раннего возраста профессор Н. М. </w:t>
      </w:r>
      <w:proofErr w:type="spellStart"/>
      <w:r w:rsidRPr="00352FC8">
        <w:rPr>
          <w:rFonts w:ascii="Times New Roman" w:hAnsi="Times New Roman" w:cs="Times New Roman"/>
          <w:sz w:val="24"/>
          <w:szCs w:val="24"/>
        </w:rPr>
        <w:t>Аксарина</w:t>
      </w:r>
      <w:proofErr w:type="spellEnd"/>
      <w:r w:rsidRPr="00352FC8">
        <w:rPr>
          <w:rFonts w:ascii="Times New Roman" w:hAnsi="Times New Roman" w:cs="Times New Roman"/>
          <w:sz w:val="24"/>
          <w:szCs w:val="24"/>
        </w:rPr>
        <w:t>, касаясь данной темы, всегда приводила один и тот же пример. Садовник, собираясь пересаживать дерево, готовит участок, бережно окапывает дерево, стараясь не повредить корневую систему, пересаживает вместе с землей. Несмотря на это, дерево болеет на новом месте, пока не приживется.</w:t>
      </w:r>
    </w:p>
    <w:p w:rsidR="00AE1363" w:rsidRPr="00352FC8" w:rsidRDefault="00AE1363" w:rsidP="00AE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 xml:space="preserve">        А теперь поговорим о малыше. Взрослые в семье понимают, что адаптационный период — один из самых сложных в жизни ребенка. Все охают и ахают, причитают и волнуются за него, но не более того. В один из дней приводят в детский сад и оставляют одного среди незнакомых взрослых и в незнакомой обстановке. Попробуйте посмотреть на все происходящее глазами ребенка.</w:t>
      </w:r>
    </w:p>
    <w:p w:rsidR="00AE1363" w:rsidRPr="00352FC8" w:rsidRDefault="00AE1363" w:rsidP="00AE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 xml:space="preserve">        В первый день пребывания в абсолютно новом окружении малышом владеют два чувства: любопытство и страх. Первое время в детском саду — самое тяжелое.</w:t>
      </w:r>
    </w:p>
    <w:p w:rsidR="00AE1363" w:rsidRPr="00352FC8" w:rsidRDefault="00AE1363" w:rsidP="00AE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Ребенку надо одновременно привыкать и к разлуке с главными для него людьми, и к жизни в постоянном окружении сверстников, и к новым правилам: «Что мне здесь делать, если я захочу на горшок? Что скажут тети-воспитательницы, когда узнают, что я не ем кашу?»</w:t>
      </w:r>
      <w:r w:rsidRPr="00352FC8">
        <w:rPr>
          <w:rFonts w:ascii="Times New Roman" w:hAnsi="Times New Roman" w:cs="Times New Roman"/>
          <w:sz w:val="24"/>
          <w:szCs w:val="24"/>
        </w:rPr>
        <w:cr/>
        <w:t xml:space="preserve">        Стойкий отрицательный эмоциональный настрой, отчаяние и обида на протяжении нескольких часов в день настолько доминируют, что ребенок забывает о еде и сне. Он пугается попыток воспитателя хоть как-то успокоить его. Малыш настолько взбудоражен, что, </w:t>
      </w:r>
      <w:proofErr w:type="gramStart"/>
      <w:r w:rsidRPr="00352FC8">
        <w:rPr>
          <w:rFonts w:ascii="Times New Roman" w:hAnsi="Times New Roman" w:cs="Times New Roman"/>
          <w:sz w:val="24"/>
          <w:szCs w:val="24"/>
        </w:rPr>
        <w:t>возвращаясь</w:t>
      </w:r>
      <w:proofErr w:type="gramEnd"/>
      <w:r w:rsidRPr="00352FC8">
        <w:rPr>
          <w:rFonts w:ascii="Times New Roman" w:hAnsi="Times New Roman" w:cs="Times New Roman"/>
          <w:sz w:val="24"/>
          <w:szCs w:val="24"/>
        </w:rPr>
        <w:t xml:space="preserve"> домой, не в состоянии успокоиться. Не отпускает от себя мать, плохо ест. Во время сна вздрагивает. Плачет, часто просыпается, у него может подняться температура, появиться сыпь или даже первые признаки расстройства желудка.</w:t>
      </w:r>
    </w:p>
    <w:p w:rsidR="00AE1363" w:rsidRPr="00352FC8" w:rsidRDefault="00AE1363" w:rsidP="00AE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363" w:rsidRPr="00352FC8" w:rsidRDefault="00AE1363" w:rsidP="00AE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lastRenderedPageBreak/>
        <w:t xml:space="preserve">        Страдает малыш, а вместе с ним страдают и все домашние, нелегко видеть переживания крохотного человечка. Как снять эту стихийно складывающуюся стрессовую ситуацию и помочь ребенку? Для этого потребуются усилия всех взрослых.</w:t>
      </w:r>
    </w:p>
    <w:p w:rsidR="00AE1363" w:rsidRPr="00352FC8" w:rsidRDefault="00AE1363" w:rsidP="00AE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C8" w:rsidRPr="00352FC8" w:rsidRDefault="00AE1363" w:rsidP="00AE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 xml:space="preserve">        Не каждый ребенок проходит длительный период привыкания. Есть трехгодовалые дети, которым начало детсадовской жизни дается легко. В то же время каждый воспитатель может рассказать массу случаев из жизни, когда даже пятилетние дети после нескольких дней пребывания в саду плачут и цепляются за мамину юбку. Надо иметь в виду, что плач в начальный период не всегда является выражением страха перед разлукой. Часто это скорее признак «порогового страха», некоторой неуверенности перед новой группой. В таком случае ребенок обычно быстро успокаивается, и родители, </w:t>
      </w:r>
      <w:proofErr w:type="gramStart"/>
      <w:r w:rsidRPr="00352FC8">
        <w:rPr>
          <w:rFonts w:ascii="Times New Roman" w:hAnsi="Times New Roman" w:cs="Times New Roman"/>
          <w:sz w:val="24"/>
          <w:szCs w:val="24"/>
        </w:rPr>
        <w:t>заглянув через пять</w:t>
      </w:r>
      <w:proofErr w:type="gramEnd"/>
      <w:r w:rsidRPr="00352FC8">
        <w:rPr>
          <w:rFonts w:ascii="Times New Roman" w:hAnsi="Times New Roman" w:cs="Times New Roman"/>
          <w:sz w:val="24"/>
          <w:szCs w:val="24"/>
        </w:rPr>
        <w:t xml:space="preserve"> минут в окно детского сада, видят, как их малыш мирно играет в уголке с игрушками</w:t>
      </w:r>
      <w:r w:rsidR="00352FC8" w:rsidRPr="00352FC8">
        <w:rPr>
          <w:rFonts w:ascii="Times New Roman" w:hAnsi="Times New Roman" w:cs="Times New Roman"/>
          <w:sz w:val="24"/>
          <w:szCs w:val="24"/>
        </w:rPr>
        <w:t>.</w:t>
      </w:r>
    </w:p>
    <w:p w:rsidR="00352FC8" w:rsidRPr="00352FC8" w:rsidRDefault="00352FC8" w:rsidP="00AE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 xml:space="preserve">        </w:t>
      </w:r>
      <w:r w:rsidR="00AE136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2FC8">
        <w:rPr>
          <w:rFonts w:ascii="Times New Roman" w:hAnsi="Times New Roman" w:cs="Times New Roman"/>
          <w:sz w:val="24"/>
          <w:szCs w:val="24"/>
        </w:rPr>
        <w:t>КЛИНИКА АДАПТАЦИИ</w:t>
      </w:r>
    </w:p>
    <w:p w:rsidR="00AE1363" w:rsidRPr="00352FC8" w:rsidRDefault="00AE1363" w:rsidP="00AE1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 xml:space="preserve">    Как же ребенок проявляет себя в период адаптации?  Изменяются первичные формы поведения: аппети</w:t>
      </w:r>
      <w:r>
        <w:rPr>
          <w:rFonts w:ascii="Times New Roman" w:hAnsi="Times New Roman" w:cs="Times New Roman"/>
          <w:sz w:val="24"/>
          <w:szCs w:val="24"/>
        </w:rPr>
        <w:t xml:space="preserve">т, сон, эмоциональное состояние. </w:t>
      </w:r>
      <w:r w:rsidRPr="00352FC8">
        <w:rPr>
          <w:rFonts w:ascii="Times New Roman" w:hAnsi="Times New Roman" w:cs="Times New Roman"/>
          <w:sz w:val="24"/>
          <w:szCs w:val="24"/>
        </w:rPr>
        <w:t>Нарушается ориентировочная реакция, игровая, двигательная актив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2FC8">
        <w:rPr>
          <w:rFonts w:ascii="Times New Roman" w:hAnsi="Times New Roman" w:cs="Times New Roman"/>
          <w:sz w:val="24"/>
          <w:szCs w:val="24"/>
        </w:rPr>
        <w:t>Ребенок в это время может отказаться даже от пищи, а компенсировать чувство голода дома, чем очень недовольны мамы, а мы не можем и не знаем, как объяснить родителям, что такое его поведение естественно. Аппетит значительно нарушается в основном в течение первых пяти дней. Нарушается и сон ребенка — он не спит не только в учреждении, но и дома в результате возбуждения нервной системы. Меняется эмоциональное состояние детей. У каждого ребенка рано или поздно проявляются отрицательные эмоции. Но в большинстве случаев в эмоциональной сфере бывает бурное начало, которое затем сменяется периодом затишья. Данный период следует тщательно контролировать. Ребенок вроде бы примирился с обстановкой, но это патологическое затишье, ненормальное состояние ребенка.</w:t>
      </w:r>
    </w:p>
    <w:p w:rsidR="00AE1363" w:rsidRPr="00352FC8" w:rsidRDefault="00AE1363" w:rsidP="00AE1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 xml:space="preserve">  В первый день у ребенка ярко проявляются ориентировочные реакции (что это? кто это?). И после трех дней пребывания в детском саду, когда малыш все узнает, он как бы застывает. У такого ребенка адаптация всегда протекает тяжело. В это время он боится пространства, предпочитает сидеть где-то в уголке. Начинается потеря воды в организме — ребенок чаще мочится, расстраивается стул. Малыш испытывает повышенное чувство жажды, но пить не просит, на лице его заметно страдание. Кожа становится суховатой, у рта и носа наблюдается </w:t>
      </w:r>
      <w:proofErr w:type="spellStart"/>
      <w:r w:rsidRPr="00352FC8">
        <w:rPr>
          <w:rFonts w:ascii="Times New Roman" w:hAnsi="Times New Roman" w:cs="Times New Roman"/>
          <w:sz w:val="24"/>
          <w:szCs w:val="24"/>
        </w:rPr>
        <w:t>синюшность</w:t>
      </w:r>
      <w:proofErr w:type="spellEnd"/>
      <w:r w:rsidRPr="00352FC8">
        <w:rPr>
          <w:rFonts w:ascii="Times New Roman" w:hAnsi="Times New Roman" w:cs="Times New Roman"/>
          <w:sz w:val="24"/>
          <w:szCs w:val="24"/>
        </w:rPr>
        <w:t xml:space="preserve"> в виде треугольника, ноги холодные, он постоянно мерзнет. Это клиника адаптации, персонал группы должен знать такие проявления и подумать, как помочь ребенку. У такого ребенка может повыситься температура, из-за </w:t>
      </w:r>
      <w:r w:rsidRPr="00352FC8">
        <w:rPr>
          <w:rFonts w:ascii="Times New Roman" w:hAnsi="Times New Roman" w:cs="Times New Roman"/>
          <w:sz w:val="24"/>
          <w:szCs w:val="24"/>
        </w:rPr>
        <w:lastRenderedPageBreak/>
        <w:t>нарушения терморегуляции нарушаются показатели развития: падает вес, замедляется рост. Запаздывает нервно-психическое развитие, особенно речь (говорит только дома). Происходят спазмы сосудов. Клиника адаптации имеет место у каждого ребенка, но она может быть разной по степени тяжести.</w:t>
      </w:r>
    </w:p>
    <w:p w:rsidR="00AE1363" w:rsidRPr="00352FC8" w:rsidRDefault="00AE1363" w:rsidP="00AE1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МЕРЫ, ОБЛЕГЧАЮЩИЕ АДАПТАЦИЮ</w:t>
      </w:r>
    </w:p>
    <w:p w:rsidR="00AE1363" w:rsidRPr="00352FC8" w:rsidRDefault="00AE1363" w:rsidP="00AE1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Необходимо заранее готовить ребенка к поступлению в детское учреждение.</w:t>
      </w:r>
    </w:p>
    <w:p w:rsidR="00AE1363" w:rsidRPr="00AE1363" w:rsidRDefault="00AE1363" w:rsidP="00AE13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E1363"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p w:rsidR="00AE1363" w:rsidRPr="00352FC8" w:rsidRDefault="00AE1363" w:rsidP="00AE1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Когда вы приходите в детский сад, попросите познакомить вас с группой, куда будет ходить ребенок, с сотрудниками, работающими там.</w:t>
      </w:r>
    </w:p>
    <w:p w:rsidR="00AE1363" w:rsidRPr="00352FC8" w:rsidRDefault="00AE1363" w:rsidP="00AE1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В адаптационный период нежелательно разрушать любые привычки, в том числе и вредные (например, если ребенок сосет палец, не засыпает без соски или пения, любит находиться на руках у взрослого и т. п.), так как это осложнит приспособление к новым условиям.</w:t>
      </w:r>
      <w:r w:rsidRPr="00352FC8">
        <w:rPr>
          <w:rFonts w:ascii="Times New Roman" w:hAnsi="Times New Roman" w:cs="Times New Roman"/>
          <w:sz w:val="24"/>
          <w:szCs w:val="24"/>
        </w:rPr>
        <w:cr/>
        <w:t xml:space="preserve"> Если к моменту поступления малыша в детский сад вам не удалось отучить его от вредных привычек, предупредите об этом воспитателя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Pr="00352FC8">
        <w:rPr>
          <w:rFonts w:ascii="Times New Roman" w:hAnsi="Times New Roman" w:cs="Times New Roman"/>
          <w:sz w:val="24"/>
          <w:szCs w:val="24"/>
        </w:rPr>
        <w:t xml:space="preserve"> Накануне первого посещения детского сада необходимо напомнить малышу, что завтра он идет в группу, и ответить на все вопросы ребенка.</w:t>
      </w:r>
    </w:p>
    <w:p w:rsidR="00AE1363" w:rsidRPr="00352FC8" w:rsidRDefault="00AE1363" w:rsidP="00AE1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, если </w:t>
      </w:r>
      <w:r w:rsidRPr="00352FC8">
        <w:rPr>
          <w:rFonts w:ascii="Times New Roman" w:hAnsi="Times New Roman" w:cs="Times New Roman"/>
          <w:sz w:val="24"/>
          <w:szCs w:val="24"/>
        </w:rPr>
        <w:t xml:space="preserve"> первые дни посещения ребенком детского сада мама сможет оставаться с ним в группе. В этот период она может быть «общей» мамой, играя не только со своим малышом, но и с другими детьми. Все сотрудники группы дол лены быть предупредительны по отношению к новичку, не обращать внимания на его вредные привычки. У ребенка должен сохраняться свободный режим. Можно привести ребенка в детский сад утром, на прогулку или перед обедом.</w:t>
      </w:r>
    </w:p>
    <w:p w:rsidR="00AE1363" w:rsidRPr="00352FC8" w:rsidRDefault="00AE1363" w:rsidP="00AE1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Рекомендуется укороченный день.</w:t>
      </w:r>
    </w:p>
    <w:p w:rsidR="00AE1363" w:rsidRPr="00352FC8" w:rsidRDefault="00AE1363" w:rsidP="00AE1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Ваше вежливое и приветливое обращение к сотрудникам детского сада расположит ребенка к общению с ними.</w:t>
      </w:r>
    </w:p>
    <w:p w:rsidR="00352FC8" w:rsidRPr="00C934C9" w:rsidRDefault="00C934C9" w:rsidP="00C934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52FC8" w:rsidRPr="00C934C9">
        <w:rPr>
          <w:rFonts w:ascii="Times New Roman" w:hAnsi="Times New Roman" w:cs="Times New Roman"/>
          <w:b/>
          <w:sz w:val="24"/>
          <w:szCs w:val="24"/>
        </w:rPr>
        <w:t>Для воспитателей</w:t>
      </w:r>
    </w:p>
    <w:p w:rsidR="00352FC8" w:rsidRPr="00352FC8" w:rsidRDefault="00352FC8" w:rsidP="00C93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 xml:space="preserve">1.        Воспитатели просят разрешения побывать у ребенка дома (патронаж), знакомятся с родителями и другими </w:t>
      </w:r>
      <w:r w:rsidR="00C934C9">
        <w:rPr>
          <w:rFonts w:ascii="Times New Roman" w:hAnsi="Times New Roman" w:cs="Times New Roman"/>
          <w:sz w:val="24"/>
          <w:szCs w:val="24"/>
        </w:rPr>
        <w:t xml:space="preserve">членами семьи, с самим </w:t>
      </w:r>
      <w:proofErr w:type="spellStart"/>
      <w:r w:rsidR="00C934C9">
        <w:rPr>
          <w:rFonts w:ascii="Times New Roman" w:hAnsi="Times New Roman" w:cs="Times New Roman"/>
          <w:sz w:val="24"/>
          <w:szCs w:val="24"/>
        </w:rPr>
        <w:t>ребенком</w:t>
      </w:r>
      <w:proofErr w:type="gramStart"/>
      <w:r w:rsidR="00C934C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52FC8">
        <w:rPr>
          <w:rFonts w:ascii="Times New Roman" w:hAnsi="Times New Roman" w:cs="Times New Roman"/>
          <w:sz w:val="24"/>
          <w:szCs w:val="24"/>
        </w:rPr>
        <w:t>знают</w:t>
      </w:r>
      <w:proofErr w:type="spellEnd"/>
      <w:r w:rsidRPr="00352FC8">
        <w:rPr>
          <w:rFonts w:ascii="Times New Roman" w:hAnsi="Times New Roman" w:cs="Times New Roman"/>
          <w:sz w:val="24"/>
          <w:szCs w:val="24"/>
        </w:rPr>
        <w:t xml:space="preserve"> следующую информацию: какие привычки сложились дома в процессе еды, засыпания, пользования туалетом и т. п.; как называют ребенка дома; чем больше всего любит заниматься ребенок; какие особенности в поведении радуют, а какие настораживают родителей.</w:t>
      </w:r>
    </w:p>
    <w:p w:rsidR="00352FC8" w:rsidRPr="00352FC8" w:rsidRDefault="00352FC8" w:rsidP="00C93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 xml:space="preserve">2.        Во время визита воспитателя к ребенку домой родителям даются педагогические рекомендации по адаптации ребенка к новым условиям жизни в детском учреждении. Тогда ребенок придет в детский сад более </w:t>
      </w:r>
      <w:proofErr w:type="gramStart"/>
      <w:r w:rsidR="00C934C9">
        <w:rPr>
          <w:rFonts w:ascii="Times New Roman" w:hAnsi="Times New Roman" w:cs="Times New Roman"/>
          <w:sz w:val="24"/>
          <w:szCs w:val="24"/>
        </w:rPr>
        <w:t>подготовлены</w:t>
      </w:r>
      <w:proofErr w:type="gramEnd"/>
      <w:r w:rsidR="00C934C9">
        <w:rPr>
          <w:rFonts w:ascii="Times New Roman" w:hAnsi="Times New Roman" w:cs="Times New Roman"/>
          <w:sz w:val="24"/>
          <w:szCs w:val="24"/>
        </w:rPr>
        <w:t xml:space="preserve">. </w:t>
      </w:r>
      <w:r w:rsidRPr="00352FC8">
        <w:rPr>
          <w:rFonts w:ascii="Times New Roman" w:hAnsi="Times New Roman" w:cs="Times New Roman"/>
          <w:sz w:val="24"/>
          <w:szCs w:val="24"/>
        </w:rPr>
        <w:t xml:space="preserve">Для того чтобы ребенок еще до </w:t>
      </w:r>
      <w:r w:rsidRPr="00352FC8">
        <w:rPr>
          <w:rFonts w:ascii="Times New Roman" w:hAnsi="Times New Roman" w:cs="Times New Roman"/>
          <w:sz w:val="24"/>
          <w:szCs w:val="24"/>
        </w:rPr>
        <w:lastRenderedPageBreak/>
        <w:t xml:space="preserve">прихода в детский сад составил о нем представление и шел туда как в уже знакомое место, воспитатели готовят фотоальбом о жизни дошкольного учреждения. Когда наступает волнующий момент и ребенок приходит в детский сад, знакомый воспитатель радостно встречает его, берет на руки и говорит: «Наконец-то ты пришел! Мы так давно тебя ждем». Принимать в группу нужно по два ребенка в неделю и заполнить группу в течение 2—3 месяцев. Необходимо обеспечить стабильность состава воспитателей на период приема и на весь период пребывания детей в детском саду. В период адаптации и после него категорически запрещаются переводы детей из группы в </w:t>
      </w:r>
      <w:proofErr w:type="spellStart"/>
      <w:r w:rsidRPr="00352FC8">
        <w:rPr>
          <w:rFonts w:ascii="Times New Roman" w:hAnsi="Times New Roman" w:cs="Times New Roman"/>
          <w:sz w:val="24"/>
          <w:szCs w:val="24"/>
        </w:rPr>
        <w:t>группу</w:t>
      </w:r>
      <w:proofErr w:type="gramStart"/>
      <w:r w:rsidRPr="00352FC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52FC8">
        <w:rPr>
          <w:rFonts w:ascii="Times New Roman" w:hAnsi="Times New Roman" w:cs="Times New Roman"/>
          <w:sz w:val="24"/>
          <w:szCs w:val="24"/>
        </w:rPr>
        <w:t>ажным</w:t>
      </w:r>
      <w:proofErr w:type="spellEnd"/>
      <w:r w:rsidRPr="00352FC8">
        <w:rPr>
          <w:rFonts w:ascii="Times New Roman" w:hAnsi="Times New Roman" w:cs="Times New Roman"/>
          <w:sz w:val="24"/>
          <w:szCs w:val="24"/>
        </w:rPr>
        <w:t xml:space="preserve"> условием для успешной адаптации является питание: разнообразное меню, прекрасные вкусовые качества блюд и, главное, их красивое оформление. Если у ребенка хороший аппетит, он весел, редко болеет. На период адаптации необходим щадящий режим: детям позволяют подольше поспать, пораньше лечь, воспитатели стараются быстрее одеть ребенка на прогулку и раздеть после </w:t>
      </w:r>
      <w:proofErr w:type="spellStart"/>
      <w:r w:rsidRPr="00352FC8">
        <w:rPr>
          <w:rFonts w:ascii="Times New Roman" w:hAnsi="Times New Roman" w:cs="Times New Roman"/>
          <w:sz w:val="24"/>
          <w:szCs w:val="24"/>
        </w:rPr>
        <w:t>нее</w:t>
      </w:r>
      <w:proofErr w:type="gramStart"/>
      <w:r w:rsidRPr="00352FC8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352FC8">
        <w:rPr>
          <w:rFonts w:ascii="Times New Roman" w:hAnsi="Times New Roman" w:cs="Times New Roman"/>
          <w:sz w:val="24"/>
          <w:szCs w:val="24"/>
        </w:rPr>
        <w:t xml:space="preserve"> группе следует стремиться создать условия, приближенные к домашним. Особенно важны тепло, уют, наличие удобного шкафчика для одежды, отдельного полотенца, своей расчески, зеркала, а также мягкие ковры на полу, теплая вода в кране, уютные игровые уголки, тихое звучание музыки. Необходимо помнить, что ребенок должен получать удовлетворение от общения </w:t>
      </w:r>
      <w:proofErr w:type="gramStart"/>
      <w:r w:rsidRPr="00352FC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52FC8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352FC8" w:rsidRPr="00352FC8" w:rsidRDefault="00352FC8" w:rsidP="00C93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Необходимо заранее готовить ребенка к поступлению в детское учреждение.</w:t>
      </w:r>
    </w:p>
    <w:p w:rsidR="00C934C9" w:rsidRDefault="00352FC8" w:rsidP="00352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4C9">
        <w:rPr>
          <w:rFonts w:ascii="Times New Roman" w:hAnsi="Times New Roman" w:cs="Times New Roman"/>
          <w:b/>
          <w:sz w:val="24"/>
          <w:szCs w:val="24"/>
        </w:rPr>
        <w:t>РЕКОМЕНДАЦИИ РОДИТЕЛЯМ</w:t>
      </w:r>
      <w:r w:rsidRPr="00352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FC8" w:rsidRPr="00352FC8" w:rsidRDefault="00352FC8" w:rsidP="00C93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Тренируйте буквально с самого рождения систему адаптационных механизмов у ребенка и приучайте его к ситуациям, в которых требуется менять формы поведения.</w:t>
      </w:r>
    </w:p>
    <w:p w:rsidR="00352FC8" w:rsidRPr="00352FC8" w:rsidRDefault="00352FC8" w:rsidP="00C93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Заранее узнайте все новые моменты в режиме дня в детском саду и введите их в распорядок дня дома.</w:t>
      </w:r>
    </w:p>
    <w:p w:rsidR="00352FC8" w:rsidRPr="00352FC8" w:rsidRDefault="00352FC8" w:rsidP="00352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Избегайте обсуждения при ребенке волнующих вас проблем, связанных с детским садом.</w:t>
      </w:r>
    </w:p>
    <w:p w:rsidR="00352FC8" w:rsidRPr="00352FC8" w:rsidRDefault="00352FC8" w:rsidP="00352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Планируйте свое время так, чтобы в первый месяц посещения ребенком детского сада у вас была возможность не оставлять его там на целый день,</w:t>
      </w:r>
    </w:p>
    <w:p w:rsidR="00352FC8" w:rsidRPr="00352FC8" w:rsidRDefault="00352FC8" w:rsidP="00352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Как можно раньше познакомьте ребенка с детьми и педагогами группы, в которую он в скором времени придет.</w:t>
      </w:r>
    </w:p>
    <w:p w:rsidR="00352FC8" w:rsidRPr="00352FC8" w:rsidRDefault="00352FC8" w:rsidP="00352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Обучайте ребенка дома всем необходимым навыкам самообслуживания.</w:t>
      </w:r>
    </w:p>
    <w:p w:rsidR="00352FC8" w:rsidRPr="00352FC8" w:rsidRDefault="00352FC8" w:rsidP="00352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C8">
        <w:rPr>
          <w:rFonts w:ascii="Times New Roman" w:hAnsi="Times New Roman" w:cs="Times New Roman"/>
          <w:sz w:val="24"/>
          <w:szCs w:val="24"/>
        </w:rPr>
        <w:t>Подчеркивайте, что ваш ребенок, как прежде, дорог вам и любим.</w:t>
      </w:r>
    </w:p>
    <w:p w:rsidR="00352FC8" w:rsidRPr="00352FC8" w:rsidRDefault="00352FC8" w:rsidP="00352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C8" w:rsidRPr="00352FC8" w:rsidRDefault="00352FC8" w:rsidP="00352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8E6" w:rsidRPr="005B2DA6" w:rsidRDefault="008158E6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sectPr w:rsidR="008158E6" w:rsidRPr="005B2DA6" w:rsidSect="008158E6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08" w:rsidRDefault="00951308" w:rsidP="00AE1363">
      <w:pPr>
        <w:spacing w:after="0" w:line="240" w:lineRule="auto"/>
      </w:pPr>
      <w:r>
        <w:separator/>
      </w:r>
    </w:p>
  </w:endnote>
  <w:endnote w:type="continuationSeparator" w:id="0">
    <w:p w:rsidR="00951308" w:rsidRDefault="00951308" w:rsidP="00AE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08" w:rsidRDefault="00951308" w:rsidP="00AE1363">
      <w:pPr>
        <w:spacing w:after="0" w:line="240" w:lineRule="auto"/>
      </w:pPr>
      <w:r>
        <w:separator/>
      </w:r>
    </w:p>
  </w:footnote>
  <w:footnote w:type="continuationSeparator" w:id="0">
    <w:p w:rsidR="00951308" w:rsidRDefault="00951308" w:rsidP="00AE1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C8"/>
    <w:rsid w:val="0020680D"/>
    <w:rsid w:val="002D26D2"/>
    <w:rsid w:val="002E35C5"/>
    <w:rsid w:val="00352FC8"/>
    <w:rsid w:val="00416E2A"/>
    <w:rsid w:val="00444663"/>
    <w:rsid w:val="004E5CC2"/>
    <w:rsid w:val="005B2DA6"/>
    <w:rsid w:val="00791950"/>
    <w:rsid w:val="008158E6"/>
    <w:rsid w:val="00951308"/>
    <w:rsid w:val="00A7760F"/>
    <w:rsid w:val="00AC0416"/>
    <w:rsid w:val="00AE1363"/>
    <w:rsid w:val="00C934C9"/>
    <w:rsid w:val="00CD439E"/>
    <w:rsid w:val="00D26A81"/>
    <w:rsid w:val="00E2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1363"/>
  </w:style>
  <w:style w:type="paragraph" w:styleId="a5">
    <w:name w:val="footer"/>
    <w:basedOn w:val="a"/>
    <w:link w:val="a6"/>
    <w:uiPriority w:val="99"/>
    <w:semiHidden/>
    <w:unhideWhenUsed/>
    <w:rsid w:val="00AE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1363"/>
  </w:style>
  <w:style w:type="paragraph" w:styleId="a7">
    <w:name w:val="No Spacing"/>
    <w:link w:val="a8"/>
    <w:uiPriority w:val="1"/>
    <w:qFormat/>
    <w:rsid w:val="00E226B9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E226B9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E2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78C9-C6E7-4EFB-A8D9-BD5C2D79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6</cp:revision>
  <dcterms:created xsi:type="dcterms:W3CDTF">2014-10-30T14:49:00Z</dcterms:created>
  <dcterms:modified xsi:type="dcterms:W3CDTF">2015-02-11T10:34:00Z</dcterms:modified>
</cp:coreProperties>
</file>